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7C47D6">
        <w:rPr>
          <w:rFonts w:ascii="Arial" w:hAnsi="Arial" w:cs="Arial"/>
          <w:b/>
        </w:rPr>
        <w:t>MARIA VIEIRA BERNADO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7C47D6">
        <w:rPr>
          <w:rFonts w:ascii="Arial" w:hAnsi="Arial" w:cs="Arial"/>
          <w:b/>
        </w:rPr>
        <w:t>610.724.663-09</w:t>
      </w:r>
    </w:p>
    <w:p w:rsid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7C47D6">
        <w:rPr>
          <w:rFonts w:ascii="Arial" w:hAnsi="Arial" w:cs="Arial"/>
          <w:b/>
          <w:sz w:val="28"/>
          <w:szCs w:val="28"/>
          <w:u w:val="single"/>
        </w:rPr>
        <w:t>H</w:t>
      </w:r>
      <w:r w:rsidR="00700EBC">
        <w:rPr>
          <w:rFonts w:ascii="Arial" w:hAnsi="Arial" w:cs="Arial"/>
          <w:b/>
          <w:sz w:val="28"/>
          <w:szCs w:val="28"/>
          <w:u w:val="single"/>
        </w:rPr>
        <w:t>ABILITAD</w:t>
      </w:r>
      <w:r w:rsidR="007C47D6">
        <w:rPr>
          <w:rFonts w:ascii="Arial" w:hAnsi="Arial" w:cs="Arial"/>
          <w:b/>
          <w:sz w:val="28"/>
          <w:szCs w:val="28"/>
          <w:u w:val="single"/>
        </w:rPr>
        <w:t>A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C47D6" w:rsidRPr="005D3B59" w:rsidRDefault="007C47D6" w:rsidP="00C515C2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C47D6" w:rsidRPr="005D3B59" w:rsidTr="00B91239">
        <w:tc>
          <w:tcPr>
            <w:tcW w:w="10065" w:type="dxa"/>
            <w:gridSpan w:val="4"/>
            <w:vAlign w:val="center"/>
          </w:tcPr>
          <w:p w:rsidR="007C47D6" w:rsidRPr="007C47D6" w:rsidRDefault="007C47D6" w:rsidP="007C47D6">
            <w:pPr>
              <w:pStyle w:val="PargrafodaLista"/>
              <w:ind w:left="1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47D6">
              <w:rPr>
                <w:rFonts w:ascii="Arial" w:hAnsi="Arial" w:cs="Arial"/>
                <w:b/>
                <w:sz w:val="24"/>
                <w:szCs w:val="24"/>
              </w:rPr>
              <w:t>CUMPRIU TODAS AS EXIGÊNCIAS DO EDITAL</w:t>
            </w: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7C47D6" w:rsidRDefault="007C47D6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7C47D6" w:rsidRDefault="007C47D6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32" w:rsidRDefault="00515F32" w:rsidP="00CF354C">
      <w:pPr>
        <w:spacing w:after="0" w:line="240" w:lineRule="auto"/>
      </w:pPr>
      <w:r>
        <w:separator/>
      </w:r>
    </w:p>
  </w:endnote>
  <w:endnote w:type="continuationSeparator" w:id="0">
    <w:p w:rsidR="00515F32" w:rsidRDefault="00515F32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32" w:rsidRDefault="00515F32" w:rsidP="00CF354C">
      <w:pPr>
        <w:spacing w:after="0" w:line="240" w:lineRule="auto"/>
      </w:pPr>
      <w:r>
        <w:separator/>
      </w:r>
    </w:p>
  </w:footnote>
  <w:footnote w:type="continuationSeparator" w:id="0">
    <w:p w:rsidR="00515F32" w:rsidRDefault="00515F32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515F3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F3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515F3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D4E"/>
    <w:multiLevelType w:val="multilevel"/>
    <w:tmpl w:val="BFE40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021A8"/>
    <w:multiLevelType w:val="hybridMultilevel"/>
    <w:tmpl w:val="E37EFD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734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5A6B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3B7D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B4378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3EB3"/>
    <w:rsid w:val="00337FA4"/>
    <w:rsid w:val="00343526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3F5EAA"/>
    <w:rsid w:val="00400500"/>
    <w:rsid w:val="0040679A"/>
    <w:rsid w:val="0041311F"/>
    <w:rsid w:val="00414095"/>
    <w:rsid w:val="00425EAF"/>
    <w:rsid w:val="004323A6"/>
    <w:rsid w:val="00440C09"/>
    <w:rsid w:val="00441F3B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E52AD"/>
    <w:rsid w:val="004F0A94"/>
    <w:rsid w:val="004F2CFD"/>
    <w:rsid w:val="0050035E"/>
    <w:rsid w:val="005011DF"/>
    <w:rsid w:val="00503148"/>
    <w:rsid w:val="00505E55"/>
    <w:rsid w:val="00515F32"/>
    <w:rsid w:val="00521874"/>
    <w:rsid w:val="00531001"/>
    <w:rsid w:val="00532F18"/>
    <w:rsid w:val="00537E50"/>
    <w:rsid w:val="00541A58"/>
    <w:rsid w:val="005458DA"/>
    <w:rsid w:val="005577F9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93AF0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4C1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E2EA7"/>
    <w:rsid w:val="006F264F"/>
    <w:rsid w:val="006F3027"/>
    <w:rsid w:val="006F65D5"/>
    <w:rsid w:val="006F67B1"/>
    <w:rsid w:val="00700EBC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C47D6"/>
    <w:rsid w:val="007D6C17"/>
    <w:rsid w:val="007E0174"/>
    <w:rsid w:val="007E4523"/>
    <w:rsid w:val="007F3274"/>
    <w:rsid w:val="007F7B4A"/>
    <w:rsid w:val="007F7DE3"/>
    <w:rsid w:val="008247FB"/>
    <w:rsid w:val="00827F0B"/>
    <w:rsid w:val="00834599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4813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CD9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2B13"/>
    <w:rsid w:val="00B6711C"/>
    <w:rsid w:val="00B70BA6"/>
    <w:rsid w:val="00B71287"/>
    <w:rsid w:val="00B76220"/>
    <w:rsid w:val="00B80CB9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406E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5D7E"/>
    <w:rsid w:val="00ED64A5"/>
    <w:rsid w:val="00ED7019"/>
    <w:rsid w:val="00EE672C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70FB5"/>
    <w:rsid w:val="00F83D81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834599"/>
    <w:pPr>
      <w:widowControl w:val="0"/>
      <w:spacing w:before="1" w:after="0" w:line="240" w:lineRule="auto"/>
      <w:ind w:left="101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83459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B816-71E7-4A79-ABC1-8707D784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3</cp:revision>
  <cp:lastPrinted>2020-06-18T15:36:00Z</cp:lastPrinted>
  <dcterms:created xsi:type="dcterms:W3CDTF">2021-01-16T18:58:00Z</dcterms:created>
  <dcterms:modified xsi:type="dcterms:W3CDTF">2021-01-16T19:00:00Z</dcterms:modified>
</cp:coreProperties>
</file>